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5FDBC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In Brandenburg an der Havel wurde eine Leiche im Silokanal gefunden.</w:t>
      </w:r>
    </w:p>
    <w:p w14:paraId="38840FCE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Eine Leiche ist ein toter Mensch.</w:t>
      </w:r>
    </w:p>
    <w:p w14:paraId="3D5F2B00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Zuerst wusste die Polizei nicht:</w:t>
      </w:r>
    </w:p>
    <w:p w14:paraId="07017EB0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Wer ist der tote Mensch?</w:t>
      </w:r>
    </w:p>
    <w:p w14:paraId="5F65D7B0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Jetzt weiß die Polizei es aber:</w:t>
      </w:r>
    </w:p>
    <w:p w14:paraId="61106C27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Sie hat nämlich eine DNA-Untersuchung gemacht.</w:t>
      </w:r>
    </w:p>
    <w:p w14:paraId="4E11FF9D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Das bedeutet:</w:t>
      </w:r>
    </w:p>
    <w:p w14:paraId="23881602" w14:textId="77777777" w:rsid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Die Polizei hat Blut oder Haare von dem toten Menschen untersucht.</w:t>
      </w:r>
    </w:p>
    <w:p w14:paraId="52A677A5" w14:textId="77777777" w:rsidR="002556E6" w:rsidRPr="002556E6" w:rsidRDefault="002556E6" w:rsidP="002556E6">
      <w:pPr>
        <w:rPr>
          <w:sz w:val="28"/>
          <w:szCs w:val="28"/>
        </w:rPr>
      </w:pPr>
    </w:p>
    <w:p w14:paraId="36C11AC0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 xml:space="preserve">Der Kopf </w:t>
      </w:r>
      <w:proofErr w:type="gramStart"/>
      <w:r w:rsidRPr="002556E6">
        <w:rPr>
          <w:sz w:val="28"/>
          <w:szCs w:val="28"/>
        </w:rPr>
        <w:t>von der Leiche</w:t>
      </w:r>
      <w:proofErr w:type="gramEnd"/>
      <w:r w:rsidRPr="002556E6">
        <w:rPr>
          <w:sz w:val="28"/>
          <w:szCs w:val="28"/>
        </w:rPr>
        <w:t xml:space="preserve"> war verloren gegangen.</w:t>
      </w:r>
    </w:p>
    <w:p w14:paraId="292C114B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Am Mittwoch hat die Polizei den Kopf in dem Kanal gefunden.</w:t>
      </w:r>
    </w:p>
    <w:p w14:paraId="1AA0200C" w14:textId="77777777" w:rsid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 xml:space="preserve">Die </w:t>
      </w:r>
      <w:proofErr w:type="spellStart"/>
      <w:r w:rsidRPr="002556E6">
        <w:rPr>
          <w:sz w:val="28"/>
          <w:szCs w:val="28"/>
        </w:rPr>
        <w:t>Wasser·schutz·polizei</w:t>
      </w:r>
      <w:proofErr w:type="spellEnd"/>
      <w:r w:rsidRPr="002556E6">
        <w:rPr>
          <w:sz w:val="28"/>
          <w:szCs w:val="28"/>
        </w:rPr>
        <w:t xml:space="preserve"> hat nach dem Kopf gesucht und ihn gefunden.</w:t>
      </w:r>
    </w:p>
    <w:p w14:paraId="231153B6" w14:textId="77777777" w:rsidR="002556E6" w:rsidRPr="002556E6" w:rsidRDefault="002556E6" w:rsidP="002556E6">
      <w:pPr>
        <w:rPr>
          <w:sz w:val="28"/>
          <w:szCs w:val="28"/>
        </w:rPr>
      </w:pPr>
    </w:p>
    <w:p w14:paraId="0BFA2FE0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Keine Hinweise auf ein Verbrechen</w:t>
      </w:r>
    </w:p>
    <w:p w14:paraId="180B4ABE" w14:textId="77777777" w:rsidR="002556E6" w:rsidRPr="002556E6" w:rsidRDefault="002556E6" w:rsidP="002556E6">
      <w:pPr>
        <w:rPr>
          <w:sz w:val="28"/>
          <w:szCs w:val="28"/>
        </w:rPr>
      </w:pPr>
      <w:proofErr w:type="gramStart"/>
      <w:r w:rsidRPr="002556E6">
        <w:rPr>
          <w:sz w:val="28"/>
          <w:szCs w:val="28"/>
        </w:rPr>
        <w:t xml:space="preserve">Die </w:t>
      </w:r>
      <w:proofErr w:type="spellStart"/>
      <w:r w:rsidRPr="002556E6">
        <w:rPr>
          <w:sz w:val="28"/>
          <w:szCs w:val="28"/>
        </w:rPr>
        <w:t>Staats</w:t>
      </w:r>
      <w:proofErr w:type="gramEnd"/>
      <w:r w:rsidRPr="002556E6">
        <w:rPr>
          <w:sz w:val="28"/>
          <w:szCs w:val="28"/>
        </w:rPr>
        <w:t>·anwaltschaft</w:t>
      </w:r>
      <w:proofErr w:type="spellEnd"/>
      <w:r w:rsidRPr="002556E6">
        <w:rPr>
          <w:sz w:val="28"/>
          <w:szCs w:val="28"/>
        </w:rPr>
        <w:t xml:space="preserve"> Potsdam leitet die Ermittlungen.</w:t>
      </w:r>
    </w:p>
    <w:p w14:paraId="043F0E81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Das bedeutet:</w:t>
      </w:r>
    </w:p>
    <w:p w14:paraId="021C162D" w14:textId="77777777" w:rsidR="002556E6" w:rsidRPr="002556E6" w:rsidRDefault="002556E6" w:rsidP="002556E6">
      <w:pPr>
        <w:rPr>
          <w:sz w:val="28"/>
          <w:szCs w:val="28"/>
        </w:rPr>
      </w:pPr>
      <w:proofErr w:type="gramStart"/>
      <w:r w:rsidRPr="002556E6">
        <w:rPr>
          <w:sz w:val="28"/>
          <w:szCs w:val="28"/>
        </w:rPr>
        <w:t xml:space="preserve">Die </w:t>
      </w:r>
      <w:proofErr w:type="spellStart"/>
      <w:r w:rsidRPr="002556E6">
        <w:rPr>
          <w:sz w:val="28"/>
          <w:szCs w:val="28"/>
        </w:rPr>
        <w:t>Staats</w:t>
      </w:r>
      <w:proofErr w:type="gramEnd"/>
      <w:r w:rsidRPr="002556E6">
        <w:rPr>
          <w:sz w:val="28"/>
          <w:szCs w:val="28"/>
        </w:rPr>
        <w:t>·anwaltschaft</w:t>
      </w:r>
      <w:proofErr w:type="spellEnd"/>
      <w:r w:rsidRPr="002556E6">
        <w:rPr>
          <w:sz w:val="28"/>
          <w:szCs w:val="28"/>
        </w:rPr>
        <w:t xml:space="preserve"> prüft:</w:t>
      </w:r>
    </w:p>
    <w:p w14:paraId="0A8B6F61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- Wie ist der Mensch gestorben?</w:t>
      </w:r>
    </w:p>
    <w:p w14:paraId="223C841B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- Ist der Mensch vielleicht umgebracht worden?</w:t>
      </w:r>
    </w:p>
    <w:p w14:paraId="06A4BC32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 xml:space="preserve">Aber bis jetzt sagt </w:t>
      </w:r>
      <w:proofErr w:type="gramStart"/>
      <w:r w:rsidRPr="002556E6">
        <w:rPr>
          <w:sz w:val="28"/>
          <w:szCs w:val="28"/>
        </w:rPr>
        <w:t xml:space="preserve">die </w:t>
      </w:r>
      <w:proofErr w:type="spellStart"/>
      <w:r w:rsidRPr="002556E6">
        <w:rPr>
          <w:sz w:val="28"/>
          <w:szCs w:val="28"/>
        </w:rPr>
        <w:t>Staats</w:t>
      </w:r>
      <w:proofErr w:type="gramEnd"/>
      <w:r w:rsidRPr="002556E6">
        <w:rPr>
          <w:sz w:val="28"/>
          <w:szCs w:val="28"/>
        </w:rPr>
        <w:t>·anwaltschaft</w:t>
      </w:r>
      <w:proofErr w:type="spellEnd"/>
      <w:r w:rsidRPr="002556E6">
        <w:rPr>
          <w:sz w:val="28"/>
          <w:szCs w:val="28"/>
        </w:rPr>
        <w:t>:</w:t>
      </w:r>
    </w:p>
    <w:p w14:paraId="78D47DD3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Wir haben keine Hinweise auf ein Verbrechen gefunden.</w:t>
      </w:r>
    </w:p>
    <w:p w14:paraId="2CD59B76" w14:textId="77777777" w:rsidR="002556E6" w:rsidRDefault="002556E6" w:rsidP="002556E6">
      <w:pPr>
        <w:rPr>
          <w:sz w:val="28"/>
          <w:szCs w:val="28"/>
        </w:rPr>
      </w:pPr>
    </w:p>
    <w:p w14:paraId="09614EC2" w14:textId="77777777" w:rsidR="002556E6" w:rsidRDefault="002556E6" w:rsidP="002556E6">
      <w:pPr>
        <w:rPr>
          <w:sz w:val="28"/>
          <w:szCs w:val="28"/>
        </w:rPr>
      </w:pPr>
    </w:p>
    <w:p w14:paraId="0AEBFDEE" w14:textId="19B9D65C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lastRenderedPageBreak/>
        <w:t>Das heißt:</w:t>
      </w:r>
    </w:p>
    <w:p w14:paraId="1A794F55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Wir glauben nicht, dass der tote Mensch umgebracht wurde.</w:t>
      </w:r>
    </w:p>
    <w:p w14:paraId="3AE52860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Aber wir wissen noch nicht genau:</w:t>
      </w:r>
    </w:p>
    <w:p w14:paraId="044AC312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Warum ist der Mensch gestorben?</w:t>
      </w:r>
    </w:p>
    <w:p w14:paraId="432A34FF" w14:textId="77777777" w:rsidR="002556E6" w:rsidRPr="002556E6" w:rsidRDefault="002556E6" w:rsidP="002556E6">
      <w:pPr>
        <w:rPr>
          <w:sz w:val="28"/>
          <w:szCs w:val="28"/>
        </w:rPr>
      </w:pPr>
      <w:r w:rsidRPr="002556E6">
        <w:rPr>
          <w:sz w:val="28"/>
          <w:szCs w:val="28"/>
        </w:rPr>
        <w:t>Wir müssen die Leiche also weiter untersuchen.</w:t>
      </w:r>
    </w:p>
    <w:p w14:paraId="7DC6E47F" w14:textId="6F9D1FBD" w:rsidR="00D4079E" w:rsidRDefault="00D4079E" w:rsidP="00D4079E">
      <w:pPr>
        <w:rPr>
          <w:sz w:val="28"/>
          <w:szCs w:val="28"/>
        </w:rPr>
      </w:pPr>
    </w:p>
    <w:p w14:paraId="5EB9CFBD" w14:textId="77777777" w:rsidR="00AC4D1E" w:rsidRDefault="00AC4D1E" w:rsidP="00D4079E">
      <w:pPr>
        <w:rPr>
          <w:sz w:val="28"/>
          <w:szCs w:val="28"/>
        </w:rPr>
      </w:pPr>
    </w:p>
    <w:p w14:paraId="0154B28C" w14:textId="77777777" w:rsidR="00AC4D1E" w:rsidRDefault="00AC4D1E" w:rsidP="00D4079E">
      <w:pPr>
        <w:rPr>
          <w:sz w:val="28"/>
          <w:szCs w:val="28"/>
        </w:rPr>
      </w:pPr>
    </w:p>
    <w:p w14:paraId="5126F1A6" w14:textId="77777777" w:rsidR="00AC4D1E" w:rsidRPr="00D4079E" w:rsidRDefault="00AC4D1E" w:rsidP="00D4079E">
      <w:pPr>
        <w:rPr>
          <w:sz w:val="28"/>
          <w:szCs w:val="28"/>
        </w:rPr>
      </w:pPr>
    </w:p>
    <w:p w14:paraId="0A3D6A15" w14:textId="60435D35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8400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E5E4F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D387E4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14E9B" w14:textId="77777777" w:rsidR="007B4681" w:rsidRDefault="007B4681" w:rsidP="00C177F0">
      <w:pPr>
        <w:spacing w:after="0" w:line="240" w:lineRule="auto"/>
      </w:pPr>
      <w:r>
        <w:separator/>
      </w:r>
    </w:p>
  </w:endnote>
  <w:endnote w:type="continuationSeparator" w:id="0">
    <w:p w14:paraId="2E5344B4" w14:textId="77777777" w:rsidR="007B4681" w:rsidRDefault="007B4681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6E66C34F" w:rsidR="00C177F0" w:rsidRDefault="00C177F0">
    <w:pPr>
      <w:pStyle w:val="Fuzeile"/>
    </w:pPr>
    <w:r>
      <w:t xml:space="preserve">Text </w:t>
    </w:r>
    <w:r w:rsidR="00AC4D1E">
      <w:t>6</w:t>
    </w:r>
    <w:r>
      <w:ptab w:relativeTo="margin" w:alignment="center" w:leader="none"/>
    </w:r>
    <w:proofErr w:type="spellStart"/>
    <w:r w:rsidR="002556E6">
      <w:t>OpenAI</w:t>
    </w:r>
    <w:proofErr w:type="spellEnd"/>
    <w:r>
      <w:ptab w:relativeTo="margin" w:alignment="right" w:leader="none"/>
    </w:r>
    <w:r>
      <w:t>F</w:t>
    </w:r>
    <w:r w:rsidR="002556E6">
      <w:t>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D9E8A" w14:textId="77777777" w:rsidR="007B4681" w:rsidRDefault="007B4681" w:rsidP="00C177F0">
      <w:pPr>
        <w:spacing w:after="0" w:line="240" w:lineRule="auto"/>
      </w:pPr>
      <w:r>
        <w:separator/>
      </w:r>
    </w:p>
  </w:footnote>
  <w:footnote w:type="continuationSeparator" w:id="0">
    <w:p w14:paraId="24765F49" w14:textId="77777777" w:rsidR="007B4681" w:rsidRDefault="007B4681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002DA4"/>
    <w:rsid w:val="00036D77"/>
    <w:rsid w:val="00201C5E"/>
    <w:rsid w:val="002556E6"/>
    <w:rsid w:val="002745EF"/>
    <w:rsid w:val="002D049D"/>
    <w:rsid w:val="003167E4"/>
    <w:rsid w:val="00335F6A"/>
    <w:rsid w:val="00345A78"/>
    <w:rsid w:val="003729E5"/>
    <w:rsid w:val="003C0067"/>
    <w:rsid w:val="003F612A"/>
    <w:rsid w:val="00406B47"/>
    <w:rsid w:val="00570F53"/>
    <w:rsid w:val="005B1ED5"/>
    <w:rsid w:val="005E320E"/>
    <w:rsid w:val="0061422C"/>
    <w:rsid w:val="00627AB7"/>
    <w:rsid w:val="00745272"/>
    <w:rsid w:val="00780C1B"/>
    <w:rsid w:val="00791FF2"/>
    <w:rsid w:val="00797694"/>
    <w:rsid w:val="007B4681"/>
    <w:rsid w:val="008C177B"/>
    <w:rsid w:val="00930A0D"/>
    <w:rsid w:val="009A3D3E"/>
    <w:rsid w:val="00AC4D1E"/>
    <w:rsid w:val="00BC05A1"/>
    <w:rsid w:val="00C177F0"/>
    <w:rsid w:val="00C301D4"/>
    <w:rsid w:val="00CC2AD1"/>
    <w:rsid w:val="00D34706"/>
    <w:rsid w:val="00D4079E"/>
    <w:rsid w:val="00E3367B"/>
    <w:rsid w:val="00E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D98DF7D7-5262-C441-9E65-877C8F30B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7:44:00Z</cp:lastPrinted>
  <dcterms:created xsi:type="dcterms:W3CDTF">2024-08-28T17:47:00Z</dcterms:created>
  <dcterms:modified xsi:type="dcterms:W3CDTF">2024-08-28T17:47:00Z</dcterms:modified>
</cp:coreProperties>
</file>